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2E" w:rsidRPr="00D762C9" w:rsidRDefault="005F382E" w:rsidP="008C1415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762C9">
        <w:rPr>
          <w:rFonts w:ascii="ＭＳ 明朝" w:eastAsia="ＭＳ 明朝" w:hAnsi="ＭＳ 明朝" w:cs="Times New Roman" w:hint="eastAsia"/>
          <w:sz w:val="24"/>
          <w:szCs w:val="24"/>
        </w:rPr>
        <w:t>様式第18（第52条第１項第</w:t>
      </w:r>
      <w:r w:rsidR="009F1290" w:rsidRPr="00D762C9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Pr="00D762C9">
        <w:rPr>
          <w:rFonts w:ascii="ＭＳ 明朝" w:eastAsia="ＭＳ 明朝" w:hAnsi="ＭＳ 明朝" w:cs="Times New Roman" w:hint="eastAsia"/>
          <w:sz w:val="24"/>
          <w:szCs w:val="24"/>
        </w:rPr>
        <w:t>号関係）</w:t>
      </w:r>
    </w:p>
    <w:p w:rsidR="005F382E" w:rsidRDefault="005F382E" w:rsidP="00C95012">
      <w:pPr>
        <w:rPr>
          <w:rFonts w:ascii="ＭＳ 明朝" w:eastAsia="ＭＳ 明朝" w:hAnsi="ＭＳ 明朝" w:cs="Times New Roman"/>
          <w:sz w:val="24"/>
          <w:szCs w:val="24"/>
        </w:rPr>
      </w:pPr>
    </w:p>
    <w:p w:rsidR="001422E8" w:rsidRPr="001422E8" w:rsidRDefault="001422E8" w:rsidP="00C95012">
      <w:pPr>
        <w:rPr>
          <w:rFonts w:ascii="ＭＳ 明朝" w:eastAsia="ＭＳ 明朝" w:hAnsi="ＭＳ 明朝" w:cs="Times New Roman"/>
          <w:sz w:val="24"/>
          <w:szCs w:val="24"/>
        </w:rPr>
      </w:pPr>
    </w:p>
    <w:p w:rsidR="00D762C9" w:rsidRPr="00D762C9" w:rsidRDefault="00D762C9" w:rsidP="00C95012">
      <w:pPr>
        <w:rPr>
          <w:rFonts w:ascii="ＭＳ 明朝" w:eastAsia="ＭＳ 明朝" w:hAnsi="ＭＳ 明朝" w:cs="Times New Roman"/>
          <w:sz w:val="24"/>
          <w:szCs w:val="24"/>
        </w:rPr>
      </w:pPr>
    </w:p>
    <w:p w:rsidR="005F382E" w:rsidRPr="00D762C9" w:rsidRDefault="005F382E" w:rsidP="005F382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762C9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5F382E" w:rsidRPr="00D762C9" w:rsidTr="00F80846">
        <w:trPr>
          <w:jc w:val="center"/>
        </w:trPr>
        <w:tc>
          <w:tcPr>
            <w:tcW w:w="9268" w:type="dxa"/>
            <w:gridSpan w:val="3"/>
          </w:tcPr>
          <w:p w:rsidR="005F382E" w:rsidRPr="00D762C9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  <w:p w:rsidR="005F382E" w:rsidRPr="00D762C9" w:rsidRDefault="005F382E" w:rsidP="00C95012">
            <w:pPr>
              <w:ind w:leftChars="150" w:left="315" w:rightChars="150" w:right="315" w:firstLineChars="100" w:firstLine="240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D762C9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都市再生特別措置法第108条第</w:t>
            </w:r>
            <w:r w:rsidR="00D762C9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１</w:t>
            </w:r>
            <w:r w:rsidRPr="00D762C9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項の規定に基づき、開発行為について、下記により届け出ます。</w:t>
            </w:r>
          </w:p>
          <w:p w:rsidR="005F382E" w:rsidRPr="00D762C9" w:rsidRDefault="005F382E" w:rsidP="00F80846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5F382E" w:rsidRPr="00D762C9" w:rsidRDefault="005F382E" w:rsidP="003B45C7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D762C9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年　　月　　日</w:t>
            </w:r>
          </w:p>
          <w:p w:rsidR="005F382E" w:rsidRPr="00D762C9" w:rsidRDefault="005F382E" w:rsidP="00F80846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5F382E" w:rsidRPr="00D762C9" w:rsidRDefault="003B45C7" w:rsidP="004E4308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柏崎</w:t>
            </w:r>
            <w:r w:rsidR="00B801D8" w:rsidRPr="00D762C9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市長</w:t>
            </w:r>
            <w:r w:rsidR="00E27097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　　　　　　　　様</w:t>
            </w:r>
          </w:p>
          <w:p w:rsidR="005F382E" w:rsidRPr="00D762C9" w:rsidRDefault="005F382E" w:rsidP="00F80846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5F382E" w:rsidRPr="00D762C9" w:rsidRDefault="005F382E" w:rsidP="00F80846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D762C9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届出者　　住　所　　　　　　　　　　　　　　　　　　　</w:t>
            </w:r>
          </w:p>
          <w:p w:rsidR="003B45C7" w:rsidRPr="00CC2B45" w:rsidRDefault="003B45C7" w:rsidP="003B45C7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39449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（電　話）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  <w:p w:rsidR="003B45C7" w:rsidRPr="003A10E2" w:rsidRDefault="003B45C7" w:rsidP="003B45C7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氏　名</w:t>
            </w:r>
            <w:r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="00394490">
              <w:rPr>
                <w:rFonts w:ascii="ＭＳ 明朝" w:eastAsia="ＭＳ 明朝" w:hAnsi="ＭＳ 明朝" w:cs="ＭＳ明朝-WinCharSetFFFF-H" w:hint="eastAsia"/>
                <w:color w:val="0070C0"/>
                <w:kern w:val="0"/>
                <w:sz w:val="24"/>
                <w:szCs w:val="24"/>
              </w:rPr>
              <w:t xml:space="preserve">　</w:t>
            </w:r>
          </w:p>
          <w:p w:rsidR="003B45C7" w:rsidRDefault="003B45C7" w:rsidP="003B45C7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  <w:p w:rsidR="005F382E" w:rsidRPr="00D762C9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</w:tr>
      <w:tr w:rsidR="005F382E" w:rsidRPr="00D762C9" w:rsidTr="00B801D8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  <w:vAlign w:val="center"/>
          </w:tcPr>
          <w:p w:rsidR="005F382E" w:rsidRPr="00D762C9" w:rsidRDefault="005F382E" w:rsidP="00F8084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62C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5F382E" w:rsidRPr="00D762C9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62C9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5F382E" w:rsidRPr="00D762C9" w:rsidRDefault="005F382E" w:rsidP="00F8084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F382E" w:rsidRPr="00D762C9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D762C9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D762C9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62C9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5F382E" w:rsidRPr="00D762C9" w:rsidRDefault="00D762C9" w:rsidP="00F8084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㎡</w:t>
            </w:r>
          </w:p>
        </w:tc>
      </w:tr>
      <w:tr w:rsidR="005F382E" w:rsidRPr="00D762C9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D762C9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D762C9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62C9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5F382E" w:rsidRPr="00D762C9" w:rsidRDefault="005F382E" w:rsidP="00F8084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F382E" w:rsidRPr="00D762C9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D762C9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D762C9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62C9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5F382E" w:rsidRPr="00D762C9" w:rsidRDefault="005F382E" w:rsidP="003B45C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62C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</w:t>
            </w:r>
            <w:r w:rsidR="003B45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5F382E" w:rsidRPr="00D762C9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D762C9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D762C9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62C9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5F382E" w:rsidRPr="00D762C9" w:rsidRDefault="005F382E" w:rsidP="003B45C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62C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</w:t>
            </w:r>
            <w:r w:rsidR="003B45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5F382E" w:rsidRPr="00D762C9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D762C9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D762C9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762C9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5F382E" w:rsidRPr="00D762C9" w:rsidRDefault="005F382E" w:rsidP="00F8084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5F382E" w:rsidRDefault="00CC2B45" w:rsidP="00D762C9">
      <w:pPr>
        <w:autoSpaceDE w:val="0"/>
        <w:autoSpaceDN w:val="0"/>
        <w:adjustRightInd w:val="0"/>
        <w:spacing w:line="280" w:lineRule="exact"/>
        <w:ind w:leftChars="100" w:left="69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注</w:t>
      </w:r>
      <w:r w:rsidR="0075421A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１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="005F382E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届出者が法人である場合においては、氏名は、その法人の名称及び代表者の氏名を記</w:t>
      </w:r>
      <w:r w:rsid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載すること</w:t>
      </w:r>
      <w:r w:rsidR="0075421A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。</w:t>
      </w:r>
    </w:p>
    <w:p w:rsidR="003B115A" w:rsidRPr="00D762C9" w:rsidRDefault="003B115A" w:rsidP="008C1415">
      <w:pPr>
        <w:autoSpaceDE w:val="0"/>
        <w:autoSpaceDN w:val="0"/>
        <w:adjustRightInd w:val="0"/>
        <w:spacing w:line="300" w:lineRule="exact"/>
        <w:ind w:rightChars="150" w:right="315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3B115A" w:rsidRPr="00D762C9" w:rsidSect="004669FC">
      <w:footerReference w:type="default" r:id="rId7"/>
      <w:pgSz w:w="11906" w:h="16838" w:code="9"/>
      <w:pgMar w:top="993" w:right="1134" w:bottom="851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A8" w:rsidRDefault="00A97EA8" w:rsidP="003869BA">
      <w:r>
        <w:separator/>
      </w:r>
    </w:p>
  </w:endnote>
  <w:endnote w:type="continuationSeparator" w:id="0">
    <w:p w:rsidR="00A97EA8" w:rsidRDefault="00A97EA8" w:rsidP="0038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911844"/>
      <w:docPartObj>
        <w:docPartGallery w:val="Page Numbers (Bottom of Page)"/>
        <w:docPartUnique/>
      </w:docPartObj>
    </w:sdtPr>
    <w:sdtEndPr/>
    <w:sdtContent>
      <w:p w:rsidR="004669FC" w:rsidRDefault="004669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415" w:rsidRPr="008C1415">
          <w:rPr>
            <w:noProof/>
            <w:lang w:val="ja-JP"/>
          </w:rPr>
          <w:t>3</w:t>
        </w:r>
        <w:r>
          <w:fldChar w:fldCharType="end"/>
        </w:r>
      </w:p>
    </w:sdtContent>
  </w:sdt>
  <w:p w:rsidR="009666C6" w:rsidRDefault="009666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A8" w:rsidRDefault="00A97EA8" w:rsidP="003869BA">
      <w:r>
        <w:separator/>
      </w:r>
    </w:p>
  </w:footnote>
  <w:footnote w:type="continuationSeparator" w:id="0">
    <w:p w:rsidR="00A97EA8" w:rsidRDefault="00A97EA8" w:rsidP="00386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2E"/>
    <w:rsid w:val="00083FDE"/>
    <w:rsid w:val="00093F25"/>
    <w:rsid w:val="000C2EB7"/>
    <w:rsid w:val="000E77B2"/>
    <w:rsid w:val="000F6396"/>
    <w:rsid w:val="001415C5"/>
    <w:rsid w:val="001422E8"/>
    <w:rsid w:val="001A22B7"/>
    <w:rsid w:val="002045CC"/>
    <w:rsid w:val="002751FB"/>
    <w:rsid w:val="002C4927"/>
    <w:rsid w:val="0031010E"/>
    <w:rsid w:val="003869BA"/>
    <w:rsid w:val="00394490"/>
    <w:rsid w:val="003A10E2"/>
    <w:rsid w:val="003B115A"/>
    <w:rsid w:val="003B45C7"/>
    <w:rsid w:val="004669FC"/>
    <w:rsid w:val="004B44BD"/>
    <w:rsid w:val="004C6B72"/>
    <w:rsid w:val="004E4308"/>
    <w:rsid w:val="00500311"/>
    <w:rsid w:val="005D0BF5"/>
    <w:rsid w:val="005E5298"/>
    <w:rsid w:val="005F382E"/>
    <w:rsid w:val="00667AC1"/>
    <w:rsid w:val="0068591F"/>
    <w:rsid w:val="00693180"/>
    <w:rsid w:val="007515FA"/>
    <w:rsid w:val="0075421A"/>
    <w:rsid w:val="008A37AB"/>
    <w:rsid w:val="008C1415"/>
    <w:rsid w:val="008C2589"/>
    <w:rsid w:val="008D75AF"/>
    <w:rsid w:val="00953CC1"/>
    <w:rsid w:val="009666C6"/>
    <w:rsid w:val="00967C50"/>
    <w:rsid w:val="009F1290"/>
    <w:rsid w:val="009F347F"/>
    <w:rsid w:val="00A308B4"/>
    <w:rsid w:val="00A97EA8"/>
    <w:rsid w:val="00B801D8"/>
    <w:rsid w:val="00BB2670"/>
    <w:rsid w:val="00C12B67"/>
    <w:rsid w:val="00C95012"/>
    <w:rsid w:val="00CA39A2"/>
    <w:rsid w:val="00CB1995"/>
    <w:rsid w:val="00CC2B45"/>
    <w:rsid w:val="00D605F3"/>
    <w:rsid w:val="00D762C9"/>
    <w:rsid w:val="00DC7718"/>
    <w:rsid w:val="00E27097"/>
    <w:rsid w:val="00E67877"/>
    <w:rsid w:val="00EE6169"/>
    <w:rsid w:val="00EF103B"/>
    <w:rsid w:val="00F16342"/>
    <w:rsid w:val="00F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E4DCD2-4AA9-46E5-8C9D-0FC7C85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9BA"/>
  </w:style>
  <w:style w:type="paragraph" w:styleId="a8">
    <w:name w:val="footer"/>
    <w:basedOn w:val="a"/>
    <w:link w:val="a9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9BA"/>
  </w:style>
  <w:style w:type="paragraph" w:styleId="aa">
    <w:name w:val="No Spacing"/>
    <w:link w:val="ab"/>
    <w:uiPriority w:val="1"/>
    <w:qFormat/>
    <w:rsid w:val="004669FC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4669F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7C0B-19AC-462D-87E5-DF980F0E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井田　正志</cp:lastModifiedBy>
  <cp:revision>7</cp:revision>
  <dcterms:created xsi:type="dcterms:W3CDTF">2022-03-10T02:33:00Z</dcterms:created>
  <dcterms:modified xsi:type="dcterms:W3CDTF">2022-03-14T04:37:00Z</dcterms:modified>
</cp:coreProperties>
</file>